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CB8" w:rsidRDefault="004B5CB8" w:rsidP="004B5CB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PRESENTACIONES encargadas el jueves </w:t>
      </w:r>
      <w:r w:rsidR="00924AEB">
        <w:rPr>
          <w:sz w:val="32"/>
          <w:szCs w:val="32"/>
          <w:lang w:val="es-MX"/>
        </w:rPr>
        <w:t>07 de Febrero del 2019</w:t>
      </w:r>
      <w:r>
        <w:rPr>
          <w:sz w:val="32"/>
          <w:szCs w:val="32"/>
          <w:lang w:val="es-MX"/>
        </w:rPr>
        <w:t>.</w:t>
      </w:r>
    </w:p>
    <w:p w:rsidR="004B5CB8" w:rsidRDefault="004B5CB8" w:rsidP="004B5CB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Presentaciones </w:t>
      </w:r>
      <w:r w:rsidR="00D55CE7">
        <w:rPr>
          <w:sz w:val="32"/>
          <w:szCs w:val="32"/>
          <w:lang w:val="es-MX"/>
        </w:rPr>
        <w:t>martes</w:t>
      </w:r>
      <w:r>
        <w:rPr>
          <w:sz w:val="32"/>
          <w:szCs w:val="32"/>
          <w:lang w:val="es-MX"/>
        </w:rPr>
        <w:t xml:space="preserve"> 2</w:t>
      </w:r>
      <w:r w:rsidR="00D55CE7">
        <w:rPr>
          <w:sz w:val="32"/>
          <w:szCs w:val="32"/>
          <w:lang w:val="es-MX"/>
        </w:rPr>
        <w:t>3</w:t>
      </w:r>
      <w:bookmarkStart w:id="0" w:name="_GoBack"/>
      <w:bookmarkEnd w:id="0"/>
      <w:r>
        <w:rPr>
          <w:sz w:val="32"/>
          <w:szCs w:val="32"/>
          <w:lang w:val="es-MX"/>
        </w:rPr>
        <w:t xml:space="preserve"> de Febrero. Dentro de 2 semanas.</w:t>
      </w:r>
    </w:p>
    <w:p w:rsidR="004B5CB8" w:rsidRDefault="004B5CB8" w:rsidP="004B5CB8">
      <w:pPr>
        <w:jc w:val="both"/>
        <w:rPr>
          <w:sz w:val="32"/>
          <w:szCs w:val="32"/>
          <w:lang w:val="es-MX"/>
        </w:rPr>
      </w:pPr>
    </w:p>
    <w:p w:rsidR="004B5CB8" w:rsidRDefault="00924AEB" w:rsidP="004B5CB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Seguimiento martes 12</w:t>
      </w:r>
      <w:r w:rsidR="004B5CB8">
        <w:rPr>
          <w:sz w:val="32"/>
          <w:szCs w:val="32"/>
          <w:lang w:val="es-MX"/>
        </w:rPr>
        <w:t xml:space="preserve"> de Febrero.</w:t>
      </w:r>
    </w:p>
    <w:p w:rsidR="004B5CB8" w:rsidRDefault="004B5CB8" w:rsidP="004B5CB8">
      <w:pPr>
        <w:jc w:val="both"/>
        <w:rPr>
          <w:sz w:val="32"/>
          <w:szCs w:val="32"/>
          <w:lang w:val="es-MX"/>
        </w:rPr>
      </w:pPr>
    </w:p>
    <w:p w:rsidR="004B5CB8" w:rsidRDefault="004B5CB8" w:rsidP="004B5CB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Documento en archivo de </w:t>
      </w:r>
      <w:proofErr w:type="spellStart"/>
      <w:r>
        <w:rPr>
          <w:sz w:val="32"/>
          <w:szCs w:val="32"/>
          <w:lang w:val="es-MX"/>
        </w:rPr>
        <w:t>Power</w:t>
      </w:r>
      <w:proofErr w:type="spellEnd"/>
      <w:r>
        <w:rPr>
          <w:sz w:val="32"/>
          <w:szCs w:val="32"/>
          <w:lang w:val="es-MX"/>
        </w:rPr>
        <w:t xml:space="preserve"> Point, con el Desarrollo del tema. Hacer uso de la parte de notas para soportar la presentación.</w:t>
      </w:r>
    </w:p>
    <w:p w:rsidR="009E3FC4" w:rsidRDefault="009E3FC4" w:rsidP="009E3FC4">
      <w:pPr>
        <w:jc w:val="both"/>
        <w:rPr>
          <w:sz w:val="32"/>
          <w:szCs w:val="32"/>
          <w:lang w:val="es-MX"/>
        </w:rPr>
      </w:pPr>
      <w:proofErr w:type="spellStart"/>
      <w:r>
        <w:rPr>
          <w:sz w:val="32"/>
          <w:szCs w:val="32"/>
          <w:lang w:val="es-MX"/>
        </w:rPr>
        <w:t>Draft</w:t>
      </w:r>
      <w:r w:rsidR="00924AEB">
        <w:rPr>
          <w:sz w:val="32"/>
          <w:szCs w:val="32"/>
          <w:lang w:val="es-MX"/>
        </w:rPr>
        <w:t>s</w:t>
      </w:r>
      <w:proofErr w:type="spellEnd"/>
      <w:r w:rsidR="00924AEB">
        <w:rPr>
          <w:sz w:val="32"/>
          <w:szCs w:val="32"/>
          <w:lang w:val="es-MX"/>
        </w:rPr>
        <w:t xml:space="preserve"> 1 y 2 del documento: jueves 14</w:t>
      </w:r>
      <w:r>
        <w:rPr>
          <w:sz w:val="32"/>
          <w:szCs w:val="32"/>
          <w:lang w:val="es-MX"/>
        </w:rPr>
        <w:t xml:space="preserve"> y </w:t>
      </w:r>
      <w:r w:rsidR="00924AEB">
        <w:rPr>
          <w:sz w:val="32"/>
          <w:szCs w:val="32"/>
          <w:lang w:val="es-MX"/>
        </w:rPr>
        <w:t>martes 19</w:t>
      </w:r>
      <w:r>
        <w:rPr>
          <w:sz w:val="32"/>
          <w:szCs w:val="32"/>
          <w:lang w:val="es-MX"/>
        </w:rPr>
        <w:t xml:space="preserve"> de Febrero en Comunidad (</w:t>
      </w:r>
      <w:proofErr w:type="spellStart"/>
      <w:r>
        <w:rPr>
          <w:sz w:val="32"/>
          <w:szCs w:val="32"/>
          <w:lang w:val="es-MX"/>
        </w:rPr>
        <w:t>SO.Drafts</w:t>
      </w:r>
      <w:proofErr w:type="spellEnd"/>
      <w:r>
        <w:rPr>
          <w:sz w:val="32"/>
          <w:szCs w:val="32"/>
          <w:lang w:val="es-MX"/>
        </w:rPr>
        <w:t>).</w:t>
      </w:r>
    </w:p>
    <w:p w:rsidR="009E3FC4" w:rsidRDefault="009E3FC4" w:rsidP="009E3FC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final: subir a Comunidad (</w:t>
      </w:r>
      <w:proofErr w:type="spellStart"/>
      <w:r>
        <w:rPr>
          <w:sz w:val="32"/>
          <w:szCs w:val="32"/>
          <w:lang w:val="es-MX"/>
        </w:rPr>
        <w:t>SO.presentaciones</w:t>
      </w:r>
      <w:proofErr w:type="spellEnd"/>
      <w:r>
        <w:rPr>
          <w:sz w:val="32"/>
          <w:szCs w:val="32"/>
          <w:lang w:val="es-MX"/>
        </w:rPr>
        <w:t>) un día antes de la presentación.</w:t>
      </w:r>
    </w:p>
    <w:p w:rsidR="005C6712" w:rsidRDefault="005C6712" w:rsidP="005C6712">
      <w:pPr>
        <w:jc w:val="both"/>
        <w:rPr>
          <w:sz w:val="32"/>
          <w:szCs w:val="32"/>
          <w:lang w:val="es-MX"/>
        </w:rPr>
      </w:pPr>
    </w:p>
    <w:p w:rsidR="008C6101" w:rsidRPr="008C6101" w:rsidRDefault="008C6101" w:rsidP="00974383">
      <w:pPr>
        <w:jc w:val="both"/>
        <w:rPr>
          <w:sz w:val="32"/>
          <w:szCs w:val="32"/>
          <w:lang w:val="es-MX"/>
        </w:rPr>
      </w:pPr>
    </w:p>
    <w:p w:rsidR="00974383" w:rsidRPr="003D2FB2" w:rsidRDefault="000E27CF" w:rsidP="00974383">
      <w:pPr>
        <w:jc w:val="both"/>
        <w:rPr>
          <w:b/>
          <w:sz w:val="32"/>
          <w:szCs w:val="32"/>
          <w:u w:val="single"/>
          <w:lang w:val="es-MX"/>
        </w:rPr>
      </w:pPr>
      <w:r w:rsidRPr="003D2FB2">
        <w:rPr>
          <w:b/>
          <w:sz w:val="32"/>
          <w:szCs w:val="32"/>
          <w:u w:val="single"/>
          <w:lang w:val="es-MX"/>
        </w:rPr>
        <w:t>Presentación 5</w:t>
      </w:r>
      <w:r w:rsidR="00974383" w:rsidRPr="003D2FB2">
        <w:rPr>
          <w:b/>
          <w:sz w:val="32"/>
          <w:szCs w:val="32"/>
          <w:u w:val="single"/>
          <w:lang w:val="es-MX"/>
        </w:rPr>
        <w:t>:</w:t>
      </w:r>
      <w:r w:rsidR="00651972" w:rsidRPr="003D2FB2">
        <w:rPr>
          <w:b/>
          <w:sz w:val="32"/>
          <w:szCs w:val="32"/>
          <w:u w:val="single"/>
          <w:lang w:val="es-MX"/>
        </w:rPr>
        <w:t xml:space="preserve"> Microchip de varios núcleos.</w:t>
      </w:r>
    </w:p>
    <w:p w:rsidR="005652EC" w:rsidRDefault="00DC7604" w:rsidP="005652EC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¿Qué significa que un microchip</w:t>
      </w:r>
      <w:r w:rsidR="009E3FC4">
        <w:rPr>
          <w:sz w:val="32"/>
          <w:szCs w:val="32"/>
          <w:lang w:val="es-MX"/>
        </w:rPr>
        <w:t>, o chip,</w:t>
      </w:r>
      <w:r>
        <w:rPr>
          <w:sz w:val="32"/>
          <w:szCs w:val="32"/>
          <w:lang w:val="es-MX"/>
        </w:rPr>
        <w:t xml:space="preserve"> contenga un procesador de varios núcleos?</w:t>
      </w:r>
      <w:r w:rsidR="008C6101">
        <w:rPr>
          <w:sz w:val="32"/>
          <w:szCs w:val="32"/>
          <w:lang w:val="es-MX"/>
        </w:rPr>
        <w:t xml:space="preserve"> ¿Cómo funciona? </w:t>
      </w:r>
      <w:r w:rsidR="005C6712">
        <w:rPr>
          <w:sz w:val="32"/>
          <w:szCs w:val="32"/>
          <w:lang w:val="es-MX"/>
        </w:rPr>
        <w:t>¿Cuál es su arquitectura? ¿Qué pasa con los procesos? ¿I</w:t>
      </w:r>
      <w:r w:rsidR="008C6101">
        <w:rPr>
          <w:sz w:val="32"/>
          <w:szCs w:val="32"/>
          <w:lang w:val="es-MX"/>
        </w:rPr>
        <w:t>nteractúan los núcleos entre sí</w:t>
      </w:r>
      <w:r w:rsidR="005C6712">
        <w:rPr>
          <w:sz w:val="32"/>
          <w:szCs w:val="32"/>
          <w:lang w:val="es-MX"/>
        </w:rPr>
        <w:t xml:space="preserve">, hay algún orden jerárquico entre ellos? </w:t>
      </w:r>
      <w:proofErr w:type="gramStart"/>
      <w:r w:rsidR="009E3FC4">
        <w:rPr>
          <w:sz w:val="32"/>
          <w:szCs w:val="32"/>
          <w:lang w:val="es-MX"/>
        </w:rPr>
        <w:t>¿</w:t>
      </w:r>
      <w:proofErr w:type="gramEnd"/>
      <w:r w:rsidR="009E3FC4">
        <w:rPr>
          <w:sz w:val="32"/>
          <w:szCs w:val="32"/>
          <w:lang w:val="es-MX"/>
        </w:rPr>
        <w:t>Relacionados con t</w:t>
      </w:r>
      <w:r w:rsidR="005C6712">
        <w:rPr>
          <w:sz w:val="32"/>
          <w:szCs w:val="32"/>
          <w:lang w:val="es-MX"/>
        </w:rPr>
        <w:t>ec</w:t>
      </w:r>
      <w:r w:rsidR="008C6101">
        <w:rPr>
          <w:sz w:val="32"/>
          <w:szCs w:val="32"/>
          <w:lang w:val="es-MX"/>
        </w:rPr>
        <w:t>nologías.</w:t>
      </w:r>
      <w:r w:rsidR="00025849">
        <w:rPr>
          <w:sz w:val="32"/>
          <w:szCs w:val="32"/>
          <w:lang w:val="es-MX"/>
        </w:rPr>
        <w:t xml:space="preserve"> </w:t>
      </w:r>
      <w:proofErr w:type="spellStart"/>
      <w:r w:rsidR="00025849">
        <w:rPr>
          <w:sz w:val="32"/>
          <w:szCs w:val="32"/>
          <w:lang w:val="es-MX"/>
        </w:rPr>
        <w:t>Multi</w:t>
      </w:r>
      <w:r w:rsidR="009E3FC4">
        <w:rPr>
          <w:sz w:val="32"/>
          <w:szCs w:val="32"/>
          <w:lang w:val="es-MX"/>
        </w:rPr>
        <w:t>-</w:t>
      </w:r>
      <w:r w:rsidR="00025849">
        <w:rPr>
          <w:sz w:val="32"/>
          <w:szCs w:val="32"/>
          <w:lang w:val="es-MX"/>
        </w:rPr>
        <w:t>threading</w:t>
      </w:r>
      <w:proofErr w:type="spellEnd"/>
      <w:r w:rsidR="00025849">
        <w:rPr>
          <w:sz w:val="32"/>
          <w:szCs w:val="32"/>
          <w:lang w:val="es-MX"/>
        </w:rPr>
        <w:t>?</w:t>
      </w:r>
    </w:p>
    <w:p w:rsidR="001A701B" w:rsidRDefault="001A701B" w:rsidP="001A701B">
      <w:pPr>
        <w:jc w:val="both"/>
        <w:rPr>
          <w:sz w:val="32"/>
          <w:szCs w:val="32"/>
          <w:lang w:val="es-MX"/>
        </w:rPr>
      </w:pPr>
    </w:p>
    <w:p w:rsidR="001A701B" w:rsidRDefault="001A701B" w:rsidP="001A701B">
      <w:pPr>
        <w:jc w:val="both"/>
        <w:rPr>
          <w:sz w:val="32"/>
          <w:szCs w:val="32"/>
          <w:lang w:val="es-MX"/>
        </w:rPr>
      </w:pPr>
    </w:p>
    <w:p w:rsidR="001A701B" w:rsidRDefault="001A701B" w:rsidP="001A701B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(es):</w:t>
      </w:r>
    </w:p>
    <w:p w:rsidR="001A701B" w:rsidRDefault="001A701B" w:rsidP="001A701B">
      <w:pPr>
        <w:jc w:val="both"/>
        <w:rPr>
          <w:sz w:val="32"/>
          <w:szCs w:val="32"/>
          <w:lang w:val="es-MX"/>
        </w:rPr>
      </w:pPr>
    </w:p>
    <w:p w:rsidR="001A701B" w:rsidRDefault="001A701B" w:rsidP="001A701B">
      <w:pPr>
        <w:jc w:val="both"/>
        <w:rPr>
          <w:sz w:val="32"/>
          <w:szCs w:val="32"/>
          <w:lang w:val="es-MX"/>
        </w:rPr>
      </w:pPr>
    </w:p>
    <w:p w:rsidR="001A701B" w:rsidRDefault="001A701B" w:rsidP="001A701B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1A701B" w:rsidRDefault="001A701B" w:rsidP="001A701B">
      <w:pPr>
        <w:jc w:val="both"/>
        <w:rPr>
          <w:sz w:val="32"/>
          <w:szCs w:val="32"/>
          <w:lang w:val="es-MX"/>
        </w:rPr>
      </w:pPr>
    </w:p>
    <w:p w:rsidR="001A701B" w:rsidRDefault="001A701B" w:rsidP="001A701B">
      <w:pPr>
        <w:jc w:val="both"/>
        <w:rPr>
          <w:sz w:val="32"/>
          <w:szCs w:val="32"/>
          <w:lang w:val="es-MX"/>
        </w:rPr>
      </w:pPr>
    </w:p>
    <w:p w:rsidR="001A701B" w:rsidRDefault="001A701B" w:rsidP="001A701B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reporte (contenido)</w:t>
      </w:r>
    </w:p>
    <w:p w:rsidR="001A701B" w:rsidRDefault="001A701B" w:rsidP="001A701B">
      <w:pPr>
        <w:jc w:val="both"/>
        <w:rPr>
          <w:sz w:val="32"/>
          <w:szCs w:val="32"/>
          <w:lang w:val="es-MX"/>
        </w:rPr>
      </w:pPr>
    </w:p>
    <w:p w:rsidR="001A701B" w:rsidRDefault="001A701B" w:rsidP="001A701B">
      <w:pPr>
        <w:jc w:val="both"/>
        <w:rPr>
          <w:sz w:val="32"/>
          <w:szCs w:val="32"/>
          <w:lang w:val="es-MX"/>
        </w:rPr>
      </w:pPr>
    </w:p>
    <w:p w:rsidR="001A701B" w:rsidRDefault="001A701B" w:rsidP="001A701B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 principal.</w:t>
      </w:r>
    </w:p>
    <w:p w:rsidR="008C6101" w:rsidRDefault="008C6101" w:rsidP="008C6101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¿Cuál es la razón por la que la industria decidió tratar de aumentar el poder de procesamiento a través de varios núcleos y no de hacer </w:t>
      </w:r>
      <w:r w:rsidR="009E3FC4">
        <w:rPr>
          <w:sz w:val="32"/>
          <w:szCs w:val="32"/>
          <w:lang w:val="es-MX"/>
        </w:rPr>
        <w:t xml:space="preserve">procesador con </w:t>
      </w:r>
      <w:r>
        <w:rPr>
          <w:sz w:val="32"/>
          <w:szCs w:val="32"/>
          <w:lang w:val="es-MX"/>
        </w:rPr>
        <w:t>instrucciones más poderosas y veloces?</w:t>
      </w:r>
    </w:p>
    <w:p w:rsidR="005652EC" w:rsidRDefault="005652EC" w:rsidP="00974383">
      <w:pPr>
        <w:jc w:val="both"/>
        <w:rPr>
          <w:sz w:val="32"/>
          <w:szCs w:val="32"/>
          <w:lang w:val="es-MX"/>
        </w:rPr>
      </w:pPr>
    </w:p>
    <w:p w:rsidR="00547635" w:rsidRDefault="00547635" w:rsidP="00974383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br w:type="page"/>
      </w:r>
    </w:p>
    <w:p w:rsidR="00547635" w:rsidRPr="003D2FB2" w:rsidRDefault="00547635" w:rsidP="00547635">
      <w:pPr>
        <w:jc w:val="both"/>
        <w:rPr>
          <w:b/>
          <w:sz w:val="32"/>
          <w:szCs w:val="32"/>
          <w:u w:val="single"/>
          <w:lang w:val="es-MX"/>
        </w:rPr>
      </w:pPr>
      <w:r w:rsidRPr="003D2FB2">
        <w:rPr>
          <w:b/>
          <w:sz w:val="32"/>
          <w:szCs w:val="32"/>
          <w:u w:val="single"/>
          <w:lang w:val="es-MX"/>
        </w:rPr>
        <w:lastRenderedPageBreak/>
        <w:t>Presentación 6:</w:t>
      </w:r>
      <w:r w:rsidR="00651972" w:rsidRPr="003D2FB2">
        <w:rPr>
          <w:b/>
          <w:sz w:val="32"/>
          <w:szCs w:val="32"/>
          <w:u w:val="single"/>
          <w:lang w:val="es-MX"/>
        </w:rPr>
        <w:t xml:space="preserve"> Disco duro.</w:t>
      </w:r>
    </w:p>
    <w:p w:rsidR="00547635" w:rsidRDefault="00547635" w:rsidP="00547635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La </w:t>
      </w:r>
      <w:r w:rsidR="005C6712">
        <w:rPr>
          <w:sz w:val="32"/>
          <w:szCs w:val="32"/>
          <w:lang w:val="es-MX"/>
        </w:rPr>
        <w:t>geometría</w:t>
      </w:r>
      <w:r>
        <w:rPr>
          <w:sz w:val="32"/>
          <w:szCs w:val="32"/>
          <w:lang w:val="es-MX"/>
        </w:rPr>
        <w:t xml:space="preserve"> de un disco duro (cerrado) magnético (platos, pistas, cilindros, sectores, cabezas</w:t>
      </w:r>
      <w:proofErr w:type="gramStart"/>
      <w:r>
        <w:rPr>
          <w:sz w:val="32"/>
          <w:szCs w:val="32"/>
          <w:lang w:val="es-MX"/>
        </w:rPr>
        <w:t>, …</w:t>
      </w:r>
      <w:proofErr w:type="gramEnd"/>
      <w:r>
        <w:rPr>
          <w:sz w:val="32"/>
          <w:szCs w:val="32"/>
          <w:lang w:val="es-MX"/>
        </w:rPr>
        <w:t>). Características de transferencias, accesos, capacidades. Ejemplo de cálculo.</w:t>
      </w:r>
    </w:p>
    <w:p w:rsidR="00547635" w:rsidRDefault="00547635" w:rsidP="00547635">
      <w:pPr>
        <w:jc w:val="both"/>
        <w:rPr>
          <w:sz w:val="32"/>
          <w:szCs w:val="32"/>
          <w:lang w:val="es-MX"/>
        </w:rPr>
      </w:pPr>
    </w:p>
    <w:p w:rsidR="00547635" w:rsidRDefault="00547635" w:rsidP="00547635">
      <w:pPr>
        <w:jc w:val="both"/>
        <w:rPr>
          <w:sz w:val="32"/>
          <w:szCs w:val="32"/>
          <w:lang w:val="es-MX"/>
        </w:rPr>
      </w:pPr>
    </w:p>
    <w:p w:rsidR="00547635" w:rsidRDefault="00547635" w:rsidP="00547635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(es):</w:t>
      </w:r>
    </w:p>
    <w:p w:rsidR="00547635" w:rsidRDefault="00547635" w:rsidP="00547635">
      <w:pPr>
        <w:jc w:val="both"/>
        <w:rPr>
          <w:sz w:val="32"/>
          <w:szCs w:val="32"/>
          <w:lang w:val="es-MX"/>
        </w:rPr>
      </w:pPr>
    </w:p>
    <w:p w:rsidR="00547635" w:rsidRDefault="00547635" w:rsidP="00547635">
      <w:pPr>
        <w:jc w:val="both"/>
        <w:rPr>
          <w:sz w:val="32"/>
          <w:szCs w:val="32"/>
          <w:lang w:val="es-MX"/>
        </w:rPr>
      </w:pPr>
    </w:p>
    <w:p w:rsidR="00547635" w:rsidRDefault="00547635" w:rsidP="00547635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547635" w:rsidRDefault="00547635" w:rsidP="00547635">
      <w:pPr>
        <w:jc w:val="both"/>
        <w:rPr>
          <w:sz w:val="32"/>
          <w:szCs w:val="32"/>
          <w:lang w:val="es-MX"/>
        </w:rPr>
      </w:pPr>
    </w:p>
    <w:p w:rsidR="00547635" w:rsidRDefault="00547635" w:rsidP="00547635">
      <w:pPr>
        <w:jc w:val="both"/>
        <w:rPr>
          <w:sz w:val="32"/>
          <w:szCs w:val="32"/>
          <w:lang w:val="es-MX"/>
        </w:rPr>
      </w:pPr>
    </w:p>
    <w:p w:rsidR="00547635" w:rsidRDefault="00547635" w:rsidP="00547635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reporte (contenido)</w:t>
      </w:r>
    </w:p>
    <w:p w:rsidR="00547635" w:rsidRDefault="00547635" w:rsidP="00547635">
      <w:pPr>
        <w:jc w:val="both"/>
        <w:rPr>
          <w:sz w:val="32"/>
          <w:szCs w:val="32"/>
          <w:lang w:val="es-MX"/>
        </w:rPr>
      </w:pPr>
    </w:p>
    <w:p w:rsidR="00547635" w:rsidRDefault="00547635" w:rsidP="00547635">
      <w:pPr>
        <w:jc w:val="both"/>
        <w:rPr>
          <w:sz w:val="32"/>
          <w:szCs w:val="32"/>
          <w:lang w:val="es-MX"/>
        </w:rPr>
      </w:pPr>
    </w:p>
    <w:p w:rsidR="00547635" w:rsidRDefault="00547635" w:rsidP="00547635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 principal.</w:t>
      </w:r>
    </w:p>
    <w:p w:rsidR="005C6712" w:rsidRDefault="005C6712" w:rsidP="00974383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¿Porque los discos se pueden </w:t>
      </w:r>
      <w:proofErr w:type="spellStart"/>
      <w:r>
        <w:rPr>
          <w:sz w:val="32"/>
          <w:szCs w:val="32"/>
          <w:lang w:val="es-MX"/>
        </w:rPr>
        <w:t>accesar</w:t>
      </w:r>
      <w:proofErr w:type="spellEnd"/>
      <w:r>
        <w:rPr>
          <w:sz w:val="32"/>
          <w:szCs w:val="32"/>
          <w:lang w:val="es-MX"/>
        </w:rPr>
        <w:t xml:space="preserve"> aleatoriamente? ¿El archivo se guarda en una sola área contigua?</w:t>
      </w:r>
    </w:p>
    <w:p w:rsidR="00547635" w:rsidRDefault="00547635" w:rsidP="00974383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¿Hay alguna nueva tecnología que pudiera en algún momento reemplazar al disco magnético?</w:t>
      </w:r>
    </w:p>
    <w:p w:rsidR="00547635" w:rsidRPr="00272078" w:rsidRDefault="00547635" w:rsidP="00974383">
      <w:pPr>
        <w:jc w:val="both"/>
        <w:rPr>
          <w:sz w:val="32"/>
          <w:szCs w:val="32"/>
          <w:lang w:val="es-MX"/>
        </w:rPr>
      </w:pPr>
    </w:p>
    <w:p w:rsidR="004B04F0" w:rsidRPr="002109E4" w:rsidRDefault="004B04F0">
      <w:pPr>
        <w:pStyle w:val="Textosinformato"/>
        <w:rPr>
          <w:rFonts w:ascii="Times New Roman" w:eastAsia="MS Mincho" w:hAnsi="Times New Roman" w:cs="Times New Roman"/>
          <w:sz w:val="24"/>
          <w:szCs w:val="24"/>
          <w:lang w:val="es-MX"/>
        </w:rPr>
      </w:pPr>
    </w:p>
    <w:sectPr w:rsidR="004B04F0" w:rsidRPr="002109E4" w:rsidSect="00530206">
      <w:footerReference w:type="default" r:id="rId7"/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DF" w:rsidRDefault="000057DF" w:rsidP="00D85702">
      <w:r>
        <w:separator/>
      </w:r>
    </w:p>
  </w:endnote>
  <w:endnote w:type="continuationSeparator" w:id="0">
    <w:p w:rsidR="000057DF" w:rsidRDefault="000057DF" w:rsidP="00D8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02" w:rsidRDefault="000057DF" w:rsidP="00D85702">
    <w:pPr>
      <w:pStyle w:val="Piedepgina"/>
      <w:jc w:val="cen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60F3C">
      <w:rPr>
        <w:noProof/>
      </w:rPr>
      <w:t>presen0506-22feb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DF" w:rsidRDefault="000057DF" w:rsidP="00D85702">
      <w:r>
        <w:separator/>
      </w:r>
    </w:p>
  </w:footnote>
  <w:footnote w:type="continuationSeparator" w:id="0">
    <w:p w:rsidR="000057DF" w:rsidRDefault="000057DF" w:rsidP="00D8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E4"/>
    <w:rsid w:val="000057DF"/>
    <w:rsid w:val="00007807"/>
    <w:rsid w:val="00025849"/>
    <w:rsid w:val="00041BAF"/>
    <w:rsid w:val="00041CA7"/>
    <w:rsid w:val="000955E6"/>
    <w:rsid w:val="000C7C31"/>
    <w:rsid w:val="000D5CA1"/>
    <w:rsid w:val="000E27CF"/>
    <w:rsid w:val="00160F3C"/>
    <w:rsid w:val="001618B5"/>
    <w:rsid w:val="00163BC6"/>
    <w:rsid w:val="001670F0"/>
    <w:rsid w:val="00177EA0"/>
    <w:rsid w:val="001A04BF"/>
    <w:rsid w:val="001A3FD1"/>
    <w:rsid w:val="001A701B"/>
    <w:rsid w:val="001B6ADD"/>
    <w:rsid w:val="001C2092"/>
    <w:rsid w:val="001C27D6"/>
    <w:rsid w:val="001E09D3"/>
    <w:rsid w:val="001E1F54"/>
    <w:rsid w:val="00206A70"/>
    <w:rsid w:val="002109E4"/>
    <w:rsid w:val="002352FA"/>
    <w:rsid w:val="00240F46"/>
    <w:rsid w:val="00242F62"/>
    <w:rsid w:val="0025492E"/>
    <w:rsid w:val="002634C2"/>
    <w:rsid w:val="00272078"/>
    <w:rsid w:val="00287D14"/>
    <w:rsid w:val="002A5AD2"/>
    <w:rsid w:val="002B473E"/>
    <w:rsid w:val="002E2FD3"/>
    <w:rsid w:val="00314DE2"/>
    <w:rsid w:val="0032244E"/>
    <w:rsid w:val="00344066"/>
    <w:rsid w:val="003526E0"/>
    <w:rsid w:val="00357785"/>
    <w:rsid w:val="00390197"/>
    <w:rsid w:val="00395362"/>
    <w:rsid w:val="003A1786"/>
    <w:rsid w:val="003D2FB2"/>
    <w:rsid w:val="00410474"/>
    <w:rsid w:val="00433849"/>
    <w:rsid w:val="00437355"/>
    <w:rsid w:val="00480A08"/>
    <w:rsid w:val="0048329B"/>
    <w:rsid w:val="004B04F0"/>
    <w:rsid w:val="004B31BF"/>
    <w:rsid w:val="004B5CB8"/>
    <w:rsid w:val="004F4655"/>
    <w:rsid w:val="00503A6B"/>
    <w:rsid w:val="005116BB"/>
    <w:rsid w:val="00524990"/>
    <w:rsid w:val="00530206"/>
    <w:rsid w:val="00547635"/>
    <w:rsid w:val="00553FD0"/>
    <w:rsid w:val="005557AD"/>
    <w:rsid w:val="00560F5E"/>
    <w:rsid w:val="00562261"/>
    <w:rsid w:val="005652EC"/>
    <w:rsid w:val="00593FEE"/>
    <w:rsid w:val="005C6712"/>
    <w:rsid w:val="005F7EB6"/>
    <w:rsid w:val="00611D71"/>
    <w:rsid w:val="00614137"/>
    <w:rsid w:val="006222DB"/>
    <w:rsid w:val="006249A4"/>
    <w:rsid w:val="00651972"/>
    <w:rsid w:val="00663F7E"/>
    <w:rsid w:val="0067185D"/>
    <w:rsid w:val="006A28C4"/>
    <w:rsid w:val="006C3EBB"/>
    <w:rsid w:val="006C4B21"/>
    <w:rsid w:val="0070021D"/>
    <w:rsid w:val="00733CF3"/>
    <w:rsid w:val="007522AD"/>
    <w:rsid w:val="00796968"/>
    <w:rsid w:val="007A12DC"/>
    <w:rsid w:val="007A5260"/>
    <w:rsid w:val="007C3A73"/>
    <w:rsid w:val="007F085D"/>
    <w:rsid w:val="007F79AE"/>
    <w:rsid w:val="0080368B"/>
    <w:rsid w:val="0083207A"/>
    <w:rsid w:val="00873FEB"/>
    <w:rsid w:val="008771F9"/>
    <w:rsid w:val="008A313A"/>
    <w:rsid w:val="008B3958"/>
    <w:rsid w:val="008C6101"/>
    <w:rsid w:val="008E78C0"/>
    <w:rsid w:val="008F6460"/>
    <w:rsid w:val="00916E20"/>
    <w:rsid w:val="00924AEB"/>
    <w:rsid w:val="00946CD6"/>
    <w:rsid w:val="009552D7"/>
    <w:rsid w:val="00974383"/>
    <w:rsid w:val="0098301D"/>
    <w:rsid w:val="009B72DB"/>
    <w:rsid w:val="009C27C6"/>
    <w:rsid w:val="009E3F89"/>
    <w:rsid w:val="009E3FC4"/>
    <w:rsid w:val="00A12DF0"/>
    <w:rsid w:val="00A67725"/>
    <w:rsid w:val="00AB0FFD"/>
    <w:rsid w:val="00AB6F8E"/>
    <w:rsid w:val="00AE6F44"/>
    <w:rsid w:val="00B65413"/>
    <w:rsid w:val="00B73C77"/>
    <w:rsid w:val="00B75270"/>
    <w:rsid w:val="00B75E77"/>
    <w:rsid w:val="00B76B6B"/>
    <w:rsid w:val="00B978D1"/>
    <w:rsid w:val="00BB11D7"/>
    <w:rsid w:val="00BD3CD1"/>
    <w:rsid w:val="00BE01E7"/>
    <w:rsid w:val="00C017F8"/>
    <w:rsid w:val="00C3666C"/>
    <w:rsid w:val="00C85707"/>
    <w:rsid w:val="00CE7406"/>
    <w:rsid w:val="00D02C76"/>
    <w:rsid w:val="00D305BA"/>
    <w:rsid w:val="00D513DF"/>
    <w:rsid w:val="00D525E8"/>
    <w:rsid w:val="00D55CE7"/>
    <w:rsid w:val="00D65B64"/>
    <w:rsid w:val="00D75034"/>
    <w:rsid w:val="00D85702"/>
    <w:rsid w:val="00DB549A"/>
    <w:rsid w:val="00DC7604"/>
    <w:rsid w:val="00DF0543"/>
    <w:rsid w:val="00E2606F"/>
    <w:rsid w:val="00E92870"/>
    <w:rsid w:val="00EA6FD7"/>
    <w:rsid w:val="00EC1AAF"/>
    <w:rsid w:val="00EC2D88"/>
    <w:rsid w:val="00ED3823"/>
    <w:rsid w:val="00EF60D3"/>
    <w:rsid w:val="00F01C64"/>
    <w:rsid w:val="00F9641B"/>
    <w:rsid w:val="00FD2C49"/>
    <w:rsid w:val="00FD6366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A4D0B-1313-43FD-9542-90D9960D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9552D7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857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8570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857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570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802A-A86C-4BC7-BB2F-2E35861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T.A.M.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</dc:creator>
  <cp:keywords/>
  <dc:description/>
  <cp:lastModifiedBy>JOSE RAMON RIOS SANCHEZ</cp:lastModifiedBy>
  <cp:revision>6</cp:revision>
  <dcterms:created xsi:type="dcterms:W3CDTF">2018-02-06T17:52:00Z</dcterms:created>
  <dcterms:modified xsi:type="dcterms:W3CDTF">2019-02-07T17:07:00Z</dcterms:modified>
</cp:coreProperties>
</file>